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F44A9" w:rsidRPr="004F44A9" w14:paraId="54A62114" w14:textId="77777777" w:rsidTr="00CA6D41">
        <w:trPr>
          <w:trHeight w:val="1130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9E7EA6D" w14:textId="1107D0E7" w:rsidR="0024034E" w:rsidRPr="004F44A9" w:rsidRDefault="00DA0391" w:rsidP="00653559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AC08E04" wp14:editId="5C3E6151">
                  <wp:extent cx="1973580" cy="352627"/>
                  <wp:effectExtent l="0" t="0" r="762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92" cy="3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51195A32" w14:textId="77777777" w:rsidR="0024034E" w:rsidRPr="004F44A9" w:rsidRDefault="009E4C60" w:rsidP="00653559">
            <w:pPr>
              <w:tabs>
                <w:tab w:val="left" w:pos="2732"/>
              </w:tabs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268532" wp14:editId="7AD0BDAE">
                  <wp:simplePos x="0" y="0"/>
                  <wp:positionH relativeFrom="margin">
                    <wp:posOffset>1079500</wp:posOffset>
                  </wp:positionH>
                  <wp:positionV relativeFrom="margin">
                    <wp:posOffset>104775</wp:posOffset>
                  </wp:positionV>
                  <wp:extent cx="1676400" cy="447675"/>
                  <wp:effectExtent l="0" t="0" r="0" b="0"/>
                  <wp:wrapSquare wrapText="bothSides"/>
                  <wp:docPr id="10" name="Obraz 10" descr="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8240" behindDoc="0" locked="0" layoutInCell="1" allowOverlap="1" wp14:anchorId="3509B958" wp14:editId="511825A2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7216" behindDoc="0" locked="0" layoutInCell="1" allowOverlap="1" wp14:anchorId="26688854" wp14:editId="1342B524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6192" behindDoc="0" locked="0" layoutInCell="1" allowOverlap="1" wp14:anchorId="012BE985" wp14:editId="0CAA32B7">
                  <wp:simplePos x="0" y="0"/>
                  <wp:positionH relativeFrom="column">
                    <wp:posOffset>6209030</wp:posOffset>
                  </wp:positionH>
                  <wp:positionV relativeFrom="paragraph">
                    <wp:posOffset>605790</wp:posOffset>
                  </wp:positionV>
                  <wp:extent cx="652145" cy="848360"/>
                  <wp:effectExtent l="0" t="0" r="0" b="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4FF235" w14:textId="797A1834" w:rsidR="004F44A9" w:rsidRPr="00146730" w:rsidRDefault="004F44A9" w:rsidP="0043644F">
      <w:pPr>
        <w:spacing w:after="0"/>
        <w:jc w:val="center"/>
        <w:rPr>
          <w:rFonts w:ascii="Verdana" w:hAnsi="Verdana" w:cs="Calibri"/>
          <w:b/>
          <w:bCs/>
          <w:caps/>
          <w:color w:val="000000"/>
          <w:sz w:val="18"/>
          <w:szCs w:val="18"/>
        </w:rPr>
      </w:pPr>
    </w:p>
    <w:p w14:paraId="4DFBDC2E" w14:textId="6EEAE4A5" w:rsidR="00076027" w:rsidRPr="003A130A" w:rsidRDefault="004F44A9" w:rsidP="00076027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  <w:r w:rsidRPr="003A130A"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  <w:t xml:space="preserve">Program Erasmus+ </w:t>
      </w:r>
      <w:r w:rsidR="0043644F" w:rsidRPr="003A130A"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  <w:t>Praktyki</w:t>
      </w:r>
      <w:r w:rsidR="0067176E" w:rsidRPr="003A130A"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  <w:t xml:space="preserve"> (SMT) NA UNIWERSYTECIE JAGIELLOŃSKIM W KRAKOWIE</w:t>
      </w:r>
    </w:p>
    <w:p w14:paraId="77DFB412" w14:textId="5CD40CCC" w:rsidR="004F44A9" w:rsidRPr="003A130A" w:rsidRDefault="004F44A9" w:rsidP="00076027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  <w:r w:rsidRPr="003A130A"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  <w:t>KWESTIONARIUSZ kandydaTA</w:t>
      </w:r>
    </w:p>
    <w:p w14:paraId="3D56E80C" w14:textId="77777777" w:rsidR="007A2781" w:rsidRPr="003A130A" w:rsidRDefault="007A2781" w:rsidP="00076027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</w:p>
    <w:p w14:paraId="05A8F68D" w14:textId="77777777" w:rsidR="007A2781" w:rsidRPr="003A130A" w:rsidRDefault="007A2781" w:rsidP="00076027">
      <w:pPr>
        <w:spacing w:after="0"/>
        <w:jc w:val="center"/>
        <w:rPr>
          <w:rFonts w:asciiTheme="minorHAnsi" w:hAnsiTheme="minorHAnsi" w:cstheme="minorHAnsi"/>
          <w:b/>
          <w:bCs/>
          <w:caps/>
          <w:color w:val="000000"/>
          <w:sz w:val="18"/>
          <w:szCs w:val="18"/>
        </w:rPr>
      </w:pPr>
    </w:p>
    <w:p w14:paraId="5C0BFE2A" w14:textId="77777777" w:rsidR="004F44A9" w:rsidRPr="00122AB0" w:rsidRDefault="004F44A9" w:rsidP="00B47ADC">
      <w:pPr>
        <w:numPr>
          <w:ilvl w:val="0"/>
          <w:numId w:val="2"/>
        </w:num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ane personalne</w:t>
      </w:r>
    </w:p>
    <w:p w14:paraId="3DB76406" w14:textId="77777777" w:rsidR="007A2781" w:rsidRPr="00122AB0" w:rsidRDefault="007A2781" w:rsidP="00B47ADC">
      <w:pPr>
        <w:spacing w:after="0"/>
        <w:ind w:left="501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122AB0" w:rsidRPr="00122AB0" w14:paraId="6F47C4B1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53227330" w14:textId="77777777" w:rsidR="004F44A9" w:rsidRPr="00122AB0" w:rsidRDefault="004F44A9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isko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6BA9E1C9" w14:textId="77777777" w:rsidR="004F44A9" w:rsidRPr="00122AB0" w:rsidRDefault="004F44A9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mię:</w:t>
            </w:r>
          </w:p>
        </w:tc>
      </w:tr>
      <w:tr w:rsidR="00122AB0" w:rsidRPr="00122AB0" w14:paraId="384AFACF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2F51B110" w14:textId="77777777" w:rsidR="004F44A9" w:rsidRPr="00122AB0" w:rsidRDefault="004F44A9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lefon kontaktowy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6C0288E7" w14:textId="70924192" w:rsidR="007C5B8E" w:rsidRPr="00122AB0" w:rsidRDefault="004F44A9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-mail</w:t>
            </w:r>
            <w:r w:rsidR="00482CEF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 domenie UJ)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</w:tr>
      <w:tr w:rsidR="00122AB0" w:rsidRPr="00122AB0" w14:paraId="401C427E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66886874" w14:textId="03794A96" w:rsidR="007A2781" w:rsidRPr="00122AB0" w:rsidRDefault="007C5B8E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umer indeksu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1A1C05EE" w14:textId="77777777" w:rsidR="007A2781" w:rsidRPr="00122AB0" w:rsidRDefault="007A2781" w:rsidP="00B47AD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22EE703F" w14:textId="6E8130C8" w:rsidR="00B47ADC" w:rsidRPr="00122AB0" w:rsidRDefault="004F44A9" w:rsidP="00B47ADC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nformacje o studiach</w:t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973"/>
      </w:tblGrid>
      <w:tr w:rsidR="00122AB0" w:rsidRPr="00122AB0" w14:paraId="178BBE4A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0CD9C8BA" w14:textId="19A87ED7" w:rsidR="004F44A9" w:rsidRPr="00122AB0" w:rsidRDefault="00511AAF" w:rsidP="00122AB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ydział</w:t>
            </w:r>
            <w:r w:rsidR="00FB3944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Szkoła Doktorska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19F64397" w14:textId="08AD2609" w:rsidR="004F44A9" w:rsidRPr="00122AB0" w:rsidRDefault="00511AAF" w:rsidP="00122AB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tytut:</w:t>
            </w:r>
          </w:p>
        </w:tc>
      </w:tr>
      <w:tr w:rsidR="00122AB0" w:rsidRPr="00122AB0" w14:paraId="68FD79F3" w14:textId="77777777" w:rsidTr="001A1987">
        <w:trPr>
          <w:jc w:val="center"/>
        </w:trPr>
        <w:tc>
          <w:tcPr>
            <w:tcW w:w="9579" w:type="dxa"/>
            <w:gridSpan w:val="2"/>
            <w:shd w:val="clear" w:color="auto" w:fill="auto"/>
            <w:vAlign w:val="bottom"/>
          </w:tcPr>
          <w:p w14:paraId="670FECD4" w14:textId="111689D8" w:rsidR="00511AAF" w:rsidRPr="00122AB0" w:rsidRDefault="00511AAF" w:rsidP="00122AB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erunek studiów</w:t>
            </w:r>
            <w:r w:rsidR="00133D6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</w:t>
            </w:r>
            <w:r w:rsidR="0067176E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="00133D6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gram doktorski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</w:tr>
      <w:tr w:rsidR="00122AB0" w:rsidRPr="00122AB0" w14:paraId="51521E06" w14:textId="77777777" w:rsidTr="001A1987">
        <w:trPr>
          <w:jc w:val="center"/>
        </w:trPr>
        <w:tc>
          <w:tcPr>
            <w:tcW w:w="4606" w:type="dxa"/>
            <w:shd w:val="clear" w:color="auto" w:fill="auto"/>
            <w:vAlign w:val="bottom"/>
          </w:tcPr>
          <w:p w14:paraId="5F3C3F8F" w14:textId="77777777" w:rsidR="004F44A9" w:rsidRPr="00122AB0" w:rsidRDefault="00511AAF" w:rsidP="00122AB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k studiów: </w:t>
            </w:r>
          </w:p>
        </w:tc>
        <w:tc>
          <w:tcPr>
            <w:tcW w:w="4973" w:type="dxa"/>
            <w:shd w:val="clear" w:color="auto" w:fill="auto"/>
            <w:vAlign w:val="bottom"/>
          </w:tcPr>
          <w:p w14:paraId="255F3A73" w14:textId="1F95DAC1" w:rsidR="004F44A9" w:rsidRPr="00122AB0" w:rsidRDefault="00511AAF" w:rsidP="00122AB0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iom studiów: BA – MA</w:t>
            </w:r>
            <w:r w:rsidR="0067176E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="00F657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</w:p>
        </w:tc>
      </w:tr>
    </w:tbl>
    <w:p w14:paraId="0C2BE420" w14:textId="014CF733" w:rsidR="007A2781" w:rsidRPr="00122AB0" w:rsidRDefault="00511AAF" w:rsidP="00B47ADC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nformacje o </w:t>
      </w:r>
      <w:r w:rsidR="00146730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planowanej </w:t>
      </w: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raktyce</w:t>
      </w:r>
      <w:r w:rsidR="00E527DB" w:rsidRPr="00122AB0">
        <w:rPr>
          <w:rStyle w:val="Odwoanieprzypisudolnego"/>
          <w:rFonts w:asciiTheme="minorHAnsi" w:hAnsiTheme="minorHAnsi" w:cstheme="minorHAnsi"/>
          <w:b/>
          <w:color w:val="000000" w:themeColor="text1"/>
          <w:sz w:val="18"/>
          <w:szCs w:val="18"/>
        </w:rPr>
        <w:footnoteReference w:id="1"/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4596"/>
      </w:tblGrid>
      <w:tr w:rsidR="00122AB0" w:rsidRPr="00122AB0" w14:paraId="54AB8975" w14:textId="77777777" w:rsidTr="001A1987">
        <w:trPr>
          <w:jc w:val="center"/>
        </w:trPr>
        <w:tc>
          <w:tcPr>
            <w:tcW w:w="5038" w:type="dxa"/>
            <w:shd w:val="clear" w:color="auto" w:fill="auto"/>
            <w:vAlign w:val="bottom"/>
          </w:tcPr>
          <w:p w14:paraId="4E0D45BF" w14:textId="77777777" w:rsidR="00A030A9" w:rsidRPr="00122AB0" w:rsidRDefault="00265854" w:rsidP="00122AB0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rmin realizacji</w:t>
            </w:r>
            <w:r w:rsidR="00511AAF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raktyki:</w:t>
            </w:r>
          </w:p>
          <w:p w14:paraId="58425BEC" w14:textId="6E398281" w:rsidR="00511AAF" w:rsidRPr="00122AB0" w:rsidRDefault="00A030A9" w:rsidP="00122AB0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j praktyki:</w:t>
            </w:r>
            <w:r w:rsidR="00511AAF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96" w:type="dxa"/>
            <w:shd w:val="clear" w:color="auto" w:fill="auto"/>
            <w:vAlign w:val="bottom"/>
          </w:tcPr>
          <w:p w14:paraId="04CD57BC" w14:textId="311BB16B" w:rsidR="00511AAF" w:rsidRPr="00122AB0" w:rsidRDefault="00511AAF" w:rsidP="00122AB0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22AB0" w:rsidRPr="00122AB0" w14:paraId="4FBF32E7" w14:textId="77777777" w:rsidTr="001A1987">
        <w:trPr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14:paraId="53C53641" w14:textId="7D55AB79" w:rsidR="00A030A9" w:rsidRPr="00122AB0" w:rsidRDefault="00511AAF" w:rsidP="00122AB0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zwa instytucji przyjmującej</w:t>
            </w:r>
            <w:r w:rsidR="00122AB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</w:tr>
      <w:tr w:rsidR="00122AB0" w:rsidRPr="00122AB0" w14:paraId="68036B35" w14:textId="77777777" w:rsidTr="00122AB0">
        <w:trPr>
          <w:trHeight w:val="89"/>
          <w:jc w:val="center"/>
        </w:trPr>
        <w:tc>
          <w:tcPr>
            <w:tcW w:w="9634" w:type="dxa"/>
            <w:gridSpan w:val="2"/>
            <w:shd w:val="clear" w:color="auto" w:fill="auto"/>
            <w:vAlign w:val="bottom"/>
          </w:tcPr>
          <w:p w14:paraId="1D768CC7" w14:textId="644D1CC5" w:rsidR="007A2781" w:rsidRPr="00122AB0" w:rsidRDefault="00122AB0" w:rsidP="00122AB0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ktyka będzie realizowana po ukończeniu studiów (praktyka absolwencka): TAK/NIE</w:t>
            </w:r>
          </w:p>
        </w:tc>
      </w:tr>
    </w:tbl>
    <w:p w14:paraId="1DBEDF36" w14:textId="0ACF15E9" w:rsidR="007A2781" w:rsidRPr="00122AB0" w:rsidRDefault="00146730" w:rsidP="00B47ADC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Wcześniejszy u</w:t>
      </w:r>
      <w:r w:rsidR="00A268E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dział w programie </w:t>
      </w:r>
      <w:r w:rsidR="003C2805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rasmus (</w:t>
      </w:r>
      <w:r w:rsidR="00A268E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LP</w:t>
      </w:r>
      <w:r w:rsidR="003C2805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)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/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rasmus+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/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eonardo da Vinci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/</w:t>
      </w:r>
      <w:r w:rsidR="0043644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F</w:t>
      </w:r>
      <w:r w:rsidR="0092409B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undusz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</w:t>
      </w:r>
      <w:r w:rsidR="0092409B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typendialny i </w:t>
      </w:r>
      <w:r w:rsidR="005A359F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</w:t>
      </w:r>
      <w:r w:rsidR="0092409B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koleniowy</w:t>
      </w:r>
      <w:r w:rsidR="00E527DB" w:rsidRPr="00122AB0">
        <w:rPr>
          <w:rStyle w:val="Odwoanieprzypisudolnego"/>
          <w:rFonts w:asciiTheme="minorHAnsi" w:hAnsiTheme="minorHAnsi" w:cstheme="minorHAnsi"/>
          <w:b/>
          <w:color w:val="000000" w:themeColor="text1"/>
          <w:sz w:val="18"/>
          <w:szCs w:val="18"/>
        </w:rPr>
        <w:footnoteReference w:id="2"/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84"/>
        <w:gridCol w:w="3515"/>
      </w:tblGrid>
      <w:tr w:rsidR="00122AB0" w:rsidRPr="00122AB0" w14:paraId="5525400C" w14:textId="77777777" w:rsidTr="001A1987">
        <w:trPr>
          <w:jc w:val="center"/>
        </w:trPr>
        <w:tc>
          <w:tcPr>
            <w:tcW w:w="9593" w:type="dxa"/>
            <w:gridSpan w:val="3"/>
            <w:shd w:val="clear" w:color="auto" w:fill="auto"/>
            <w:vAlign w:val="bottom"/>
          </w:tcPr>
          <w:p w14:paraId="1D9E18AC" w14:textId="59ED44DC" w:rsidR="009B6F63" w:rsidRPr="00122AB0" w:rsidRDefault="009B6F63" w:rsidP="009C6FE5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zy </w:t>
            </w:r>
            <w:r w:rsidR="00FD1255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 2007</w:t>
            </w:r>
            <w:r w:rsidR="00A84548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roku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czestniczył/a Pan/i w programie:</w:t>
            </w:r>
          </w:p>
        </w:tc>
      </w:tr>
      <w:tr w:rsidR="00122AB0" w:rsidRPr="00122AB0" w14:paraId="42AA3BE8" w14:textId="77777777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14:paraId="1116E3BB" w14:textId="77777777" w:rsidR="009B6F63" w:rsidRPr="00122AB0" w:rsidRDefault="009B6F63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asmus </w:t>
            </w:r>
            <w:r w:rsidR="000B345A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/ Erasmus+ 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tudia</w:t>
            </w:r>
          </w:p>
        </w:tc>
        <w:tc>
          <w:tcPr>
            <w:tcW w:w="2284" w:type="dxa"/>
            <w:shd w:val="clear" w:color="auto" w:fill="auto"/>
            <w:vAlign w:val="bottom"/>
          </w:tcPr>
          <w:p w14:paraId="362B2878" w14:textId="77777777" w:rsidR="009B6F63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obytu</w:t>
            </w:r>
            <w:r w:rsidR="00756A85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30BC4B87" w14:textId="407D7EFC" w:rsidR="009B6F63" w:rsidRPr="00122AB0" w:rsidRDefault="009B6F63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iom studiów: BA, MA, </w:t>
            </w:r>
            <w:proofErr w:type="spellStart"/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="00F657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</w:tr>
      <w:tr w:rsidR="00122AB0" w:rsidRPr="00122AB0" w14:paraId="69558220" w14:textId="77777777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14:paraId="17C90029" w14:textId="77777777" w:rsidR="000B345A" w:rsidRPr="00122AB0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rasmus / Erasmus+ Praktyki</w:t>
            </w:r>
          </w:p>
        </w:tc>
        <w:tc>
          <w:tcPr>
            <w:tcW w:w="2284" w:type="dxa"/>
            <w:shd w:val="clear" w:color="auto" w:fill="auto"/>
            <w:vAlign w:val="bottom"/>
          </w:tcPr>
          <w:p w14:paraId="1517E64F" w14:textId="77777777" w:rsidR="000B345A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50EB2E21" w14:textId="16E4AB98" w:rsidR="000B345A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iom studiów: BA, MA, </w:t>
            </w:r>
            <w:proofErr w:type="spellStart"/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="00F657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</w:tr>
      <w:tr w:rsidR="00122AB0" w:rsidRPr="00122AB0" w14:paraId="54748608" w14:textId="77777777" w:rsidTr="001A1987">
        <w:trPr>
          <w:jc w:val="center"/>
        </w:trPr>
        <w:tc>
          <w:tcPr>
            <w:tcW w:w="3794" w:type="dxa"/>
            <w:shd w:val="clear" w:color="auto" w:fill="auto"/>
            <w:vAlign w:val="bottom"/>
          </w:tcPr>
          <w:p w14:paraId="2E18039D" w14:textId="169D07D7" w:rsidR="00675901" w:rsidRPr="00122AB0" w:rsidRDefault="00675901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Style w:val="ui-provide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Erasmus+ BIP / </w:t>
            </w:r>
            <w:proofErr w:type="spellStart"/>
            <w:r w:rsidRPr="00122AB0">
              <w:rPr>
                <w:rStyle w:val="ui-provide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hort</w:t>
            </w:r>
            <w:proofErr w:type="spellEnd"/>
            <w:r w:rsidRPr="00122AB0">
              <w:rPr>
                <w:rStyle w:val="ui-provide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Term </w:t>
            </w:r>
            <w:proofErr w:type="spellStart"/>
            <w:r w:rsidRPr="00122AB0">
              <w:rPr>
                <w:rStyle w:val="ui-provider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obility</w:t>
            </w:r>
            <w:proofErr w:type="spellEnd"/>
          </w:p>
        </w:tc>
        <w:tc>
          <w:tcPr>
            <w:tcW w:w="2284" w:type="dxa"/>
            <w:shd w:val="clear" w:color="auto" w:fill="auto"/>
            <w:vAlign w:val="bottom"/>
          </w:tcPr>
          <w:p w14:paraId="6A4F5987" w14:textId="2D62C716" w:rsidR="00675901" w:rsidRPr="00122AB0" w:rsidRDefault="00675901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shd w:val="clear" w:color="auto" w:fill="auto"/>
            <w:vAlign w:val="bottom"/>
          </w:tcPr>
          <w:p w14:paraId="012A726E" w14:textId="204B6129" w:rsidR="00675901" w:rsidRPr="00122AB0" w:rsidRDefault="00675901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ziom studiów: BA, MA, </w:t>
            </w:r>
            <w:proofErr w:type="spellStart"/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</w:t>
            </w:r>
            <w:r w:rsidR="00F6570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</w:t>
            </w:r>
            <w:proofErr w:type="spellEnd"/>
          </w:p>
        </w:tc>
      </w:tr>
      <w:tr w:rsidR="00122AB0" w:rsidRPr="00122AB0" w14:paraId="2562F641" w14:textId="77777777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F32C" w14:textId="77777777" w:rsidR="000B345A" w:rsidRPr="00122AB0" w:rsidRDefault="000B345A" w:rsidP="001A1987">
            <w:pPr>
              <w:numPr>
                <w:ilvl w:val="0"/>
                <w:numId w:val="3"/>
              </w:numPr>
              <w:spacing w:after="0"/>
              <w:ind w:left="284" w:hanging="295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onardo da Vinci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6A7E3" w14:textId="77777777" w:rsidR="000B345A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33A58E" w14:textId="77777777" w:rsidR="000B345A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22AB0" w:rsidRPr="00122AB0" w14:paraId="0283E1F3" w14:textId="77777777" w:rsidTr="001A1987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DE1E5" w14:textId="77777777" w:rsidR="000B345A" w:rsidRPr="00122AB0" w:rsidRDefault="000B345A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z Stypendialny i Szkoleniowy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FF691" w14:textId="1BA97422" w:rsidR="000B345A" w:rsidRPr="00122AB0" w:rsidRDefault="007315AD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zas pobytu: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42F37D" w14:textId="77777777" w:rsidR="000B345A" w:rsidRPr="00122AB0" w:rsidRDefault="000B345A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22AB0" w:rsidRPr="00122AB0" w14:paraId="5880D927" w14:textId="77777777" w:rsidTr="001A1987">
        <w:trPr>
          <w:jc w:val="center"/>
        </w:trPr>
        <w:tc>
          <w:tcPr>
            <w:tcW w:w="3794" w:type="dxa"/>
            <w:tcBorders>
              <w:right w:val="nil"/>
            </w:tcBorders>
            <w:shd w:val="clear" w:color="auto" w:fill="auto"/>
            <w:vAlign w:val="bottom"/>
          </w:tcPr>
          <w:p w14:paraId="187FCB2C" w14:textId="77777777" w:rsidR="008B7E2C" w:rsidRPr="00122AB0" w:rsidRDefault="008B7E2C" w:rsidP="001A1987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ie uczestniczyłem/</w:t>
            </w:r>
            <w:proofErr w:type="spellStart"/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5799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79A20AAF" w14:textId="77777777" w:rsidR="008B7E2C" w:rsidRPr="00122AB0" w:rsidRDefault="008B7E2C" w:rsidP="001A1987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6606025" w14:textId="25ABE34C" w:rsidR="00B47ADC" w:rsidRPr="00122AB0" w:rsidRDefault="00CB0729" w:rsidP="00B47ADC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nformacje </w:t>
      </w:r>
      <w:r w:rsidR="00FF60EA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ot. stypendium socjalnego i niepełnosprawności</w:t>
      </w:r>
      <w:r w:rsidR="00E527DB" w:rsidRPr="00122AB0">
        <w:rPr>
          <w:rStyle w:val="Odwoanieprzypisudolnego"/>
          <w:rFonts w:asciiTheme="minorHAnsi" w:hAnsiTheme="minorHAnsi" w:cstheme="minorHAnsi"/>
          <w:b/>
          <w:color w:val="000000" w:themeColor="text1"/>
          <w:sz w:val="18"/>
          <w:szCs w:val="18"/>
        </w:rPr>
        <w:footnoteReference w:id="3"/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122AB0" w:rsidRPr="00122AB0" w14:paraId="2F2797EE" w14:textId="77777777" w:rsidTr="001A1987">
        <w:trPr>
          <w:trHeight w:val="492"/>
          <w:jc w:val="center"/>
        </w:trPr>
        <w:tc>
          <w:tcPr>
            <w:tcW w:w="9575" w:type="dxa"/>
            <w:shd w:val="clear" w:color="auto" w:fill="auto"/>
            <w:vAlign w:val="bottom"/>
          </w:tcPr>
          <w:p w14:paraId="3EC8CE57" w14:textId="2670CB53" w:rsidR="00170990" w:rsidRPr="00122AB0" w:rsidRDefault="0092409B" w:rsidP="00CF1C15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świadczam, iż </w:t>
            </w:r>
            <w:r w:rsidR="00A43445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oprzednim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ku 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kademi</w:t>
            </w:r>
            <w:r w:rsidR="007B3AF1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ki</w:t>
            </w:r>
            <w:r w:rsidR="00D140A3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  <w:r w:rsidR="007315A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7315A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j</w:t>
            </w:r>
            <w:proofErr w:type="spellEnd"/>
            <w:r w:rsidR="007315A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</w:t>
            </w:r>
            <w:r w:rsidR="006B2FE6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</w:t>
            </w:r>
            <w:r w:rsidR="00386EE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</w:t>
            </w:r>
            <w:r w:rsidR="007315A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 w:rsidR="00DF6821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40DD4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semestrze zimowym/letnim</w:t>
            </w:r>
            <w:r w:rsidR="007315A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całym roku akademickim</w:t>
            </w:r>
            <w:r w:rsidR="00940DD4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* 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biera</w:t>
            </w:r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łe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/ nie pobiera</w:t>
            </w:r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łe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17099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m</w:t>
            </w:r>
            <w:proofErr w:type="spellEnd"/>
            <w:r w:rsidR="00021361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22AB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typendium socjalne.</w:t>
            </w:r>
            <w:r w:rsidR="00EE2CB5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7B2E029F" w14:textId="0C5EA207" w:rsidR="00021361" w:rsidRPr="00122AB0" w:rsidRDefault="00021361" w:rsidP="00CF1C15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świadczam, iż posiadam / nie posiadam* </w:t>
            </w:r>
            <w:r w:rsidR="00170990" w:rsidRPr="00122AB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ktualne </w:t>
            </w:r>
            <w:r w:rsidRPr="00122AB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orzeczenie o stopniu niepełnosprawności</w:t>
            </w:r>
            <w:r w:rsidR="00170990" w:rsidRPr="00122AB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AB0" w:rsidRPr="00122AB0" w14:paraId="7616A464" w14:textId="77777777" w:rsidTr="001A1987">
        <w:trPr>
          <w:trHeight w:val="15"/>
          <w:jc w:val="center"/>
        </w:trPr>
        <w:tc>
          <w:tcPr>
            <w:tcW w:w="9575" w:type="dxa"/>
            <w:shd w:val="clear" w:color="auto" w:fill="auto"/>
            <w:vAlign w:val="bottom"/>
          </w:tcPr>
          <w:p w14:paraId="35635C85" w14:textId="77777777" w:rsidR="00076027" w:rsidRPr="00122AB0" w:rsidRDefault="00076027" w:rsidP="00CF1C1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CFC5D34" w14:textId="11E6559B" w:rsidR="0092409B" w:rsidRPr="00122AB0" w:rsidRDefault="0092409B" w:rsidP="00CF1C15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.........................................................</w:t>
            </w:r>
            <w:r w:rsidR="00482CEF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</w:t>
            </w:r>
          </w:p>
          <w:p w14:paraId="18906245" w14:textId="7CFCD649" w:rsidR="0092409B" w:rsidRPr="00122AB0" w:rsidRDefault="0092409B" w:rsidP="00CF1C15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Data i podpis Studenta</w:t>
            </w:r>
            <w:r w:rsidR="00482CEF" w:rsidRPr="00122AB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82CEF" w:rsidRPr="00122AB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ki</w:t>
            </w:r>
            <w:proofErr w:type="spellEnd"/>
            <w:r w:rsidR="00482CEF" w:rsidRPr="00122AB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/ Doktoranta/</w:t>
            </w:r>
            <w:proofErr w:type="spellStart"/>
            <w:r w:rsidR="00482CEF" w:rsidRPr="00122AB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tki</w:t>
            </w:r>
            <w:proofErr w:type="spellEnd"/>
          </w:p>
        </w:tc>
      </w:tr>
    </w:tbl>
    <w:p w14:paraId="7299DDE6" w14:textId="77777777" w:rsidR="00122AB0" w:rsidRPr="00122AB0" w:rsidRDefault="00122AB0" w:rsidP="00A93101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1940CBD8" w14:textId="1B26F62F" w:rsidR="00BC697B" w:rsidRPr="00122AB0" w:rsidRDefault="00BC697B" w:rsidP="00BC697B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Znajomość języka obcego</w:t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B027E9" w:rsidRPr="00122AB0" w14:paraId="3B571B3C" w14:textId="77777777" w:rsidTr="00B027E9">
        <w:tc>
          <w:tcPr>
            <w:tcW w:w="9639" w:type="dxa"/>
          </w:tcPr>
          <w:p w14:paraId="71112F79" w14:textId="00FD2F75" w:rsidR="00BC697B" w:rsidRPr="00CF1C15" w:rsidRDefault="00BC697B" w:rsidP="00BC697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Style w:val="Wyrnieniedelikatne"/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  <w:t>Deklaruję znajomość języka obcego, w którym realizowana będzie praktyka: …………………………………</w:t>
            </w:r>
            <w:r w:rsidR="00CF1C15">
              <w:rPr>
                <w:rStyle w:val="Wyrnieniedelikatne"/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  <w:t>…………….</w:t>
            </w:r>
            <w:r w:rsidRPr="00122AB0">
              <w:rPr>
                <w:rStyle w:val="Wyrnieniedelikatne"/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  <w:t xml:space="preserve">(podać język) </w:t>
            </w:r>
            <w:r w:rsidR="00122AB0" w:rsidRPr="00122AB0">
              <w:rPr>
                <w:rStyle w:val="Wyrnieniedelikatne"/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  <w:br/>
            </w:r>
            <w:r w:rsidRPr="00122AB0">
              <w:rPr>
                <w:rStyle w:val="Wyrnieniedelikatne"/>
                <w:rFonts w:asciiTheme="minorHAnsi" w:hAnsiTheme="minorHAnsi" w:cstheme="minorHAnsi"/>
                <w:i w:val="0"/>
                <w:iCs w:val="0"/>
                <w:color w:val="000000" w:themeColor="text1"/>
                <w:sz w:val="18"/>
                <w:szCs w:val="18"/>
              </w:rPr>
              <w:t>na poziomie …………………….(B1-C2)</w:t>
            </w:r>
          </w:p>
        </w:tc>
      </w:tr>
    </w:tbl>
    <w:p w14:paraId="795794E8" w14:textId="77777777" w:rsidR="007A2781" w:rsidRPr="00122AB0" w:rsidRDefault="007A2781" w:rsidP="00A93101">
      <w:pPr>
        <w:spacing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6DAFA22C" w14:textId="3E60BFEA" w:rsidR="007A2781" w:rsidRPr="00122AB0" w:rsidRDefault="002B5FBA" w:rsidP="00B47ADC">
      <w:pPr>
        <w:numPr>
          <w:ilvl w:val="0"/>
          <w:numId w:val="2"/>
        </w:numPr>
        <w:spacing w:before="12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Celowość praktyki</w:t>
      </w:r>
      <w:r w:rsidR="00B47ADC" w:rsidRPr="00122AB0">
        <w:rPr>
          <w:rFonts w:asciiTheme="minorHAnsi" w:hAnsiTheme="minorHAnsi" w:cstheme="minorHAnsi"/>
          <w:b/>
          <w:color w:val="000000" w:themeColor="text1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</w:tblBorders>
        <w:tblLook w:val="0000" w:firstRow="0" w:lastRow="0" w:firstColumn="0" w:lastColumn="0" w:noHBand="0" w:noVBand="0"/>
      </w:tblPr>
      <w:tblGrid>
        <w:gridCol w:w="4858"/>
        <w:gridCol w:w="4776"/>
      </w:tblGrid>
      <w:tr w:rsidR="00122AB0" w:rsidRPr="00122AB0" w14:paraId="61D5D7F3" w14:textId="77777777" w:rsidTr="00191056">
        <w:trPr>
          <w:trHeight w:val="6960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39123" w14:textId="723D4A52" w:rsidR="00133D6D" w:rsidRPr="00122AB0" w:rsidRDefault="00892C6E" w:rsidP="00CF1C15">
            <w:pPr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czego zdecydował</w:t>
            </w:r>
            <w:r w:rsidR="002E477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się Pan</w:t>
            </w:r>
            <w:r w:rsidR="002E4770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 na realizację praktyki zagranicznej</w:t>
            </w:r>
            <w:r w:rsidR="00A268EC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ramach Programu ERASMUS+</w:t>
            </w:r>
            <w:r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?</w:t>
            </w:r>
            <w:r w:rsidR="00176F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3D6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szę wskazać związek planowanej praktyki z Pana/Pani kierunkiem studiów / realizowanym programem </w:t>
            </w:r>
            <w:r w:rsidR="00A90F49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torskim</w:t>
            </w:r>
            <w:r w:rsidR="00133D6D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raz zainteresowaniami naukowymi</w:t>
            </w:r>
            <w:r w:rsidR="006B2FE6" w:rsidRPr="00122AB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24AD818" w14:textId="77777777" w:rsidR="00CD0CEC" w:rsidRPr="00122AB0" w:rsidRDefault="00CD0CEC" w:rsidP="0043644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F6FBBC4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B8A4763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030D701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1D773AB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205F780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399B16E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B31B3FB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FB2BAF4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99DE418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CFA3A9C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6C516233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3C4CB6CA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235D379E" w14:textId="77777777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6A2E270" w14:textId="4497F0FB" w:rsidR="00024955" w:rsidRPr="00122AB0" w:rsidRDefault="00024955" w:rsidP="0002495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2CC4" w:rsidRPr="003A130A" w14:paraId="49601698" w14:textId="77777777" w:rsidTr="00191056">
        <w:tblPrEx>
          <w:tblBorders>
            <w:insideV w:val="single" w:sz="4" w:space="0" w:color="auto"/>
          </w:tblBorders>
        </w:tblPrEx>
        <w:trPr>
          <w:trHeight w:val="3034"/>
          <w:jc w:val="center"/>
        </w:trPr>
        <w:tc>
          <w:tcPr>
            <w:tcW w:w="4858" w:type="dxa"/>
            <w:tcBorders>
              <w:top w:val="single" w:sz="4" w:space="0" w:color="auto"/>
            </w:tcBorders>
          </w:tcPr>
          <w:p w14:paraId="63CA6974" w14:textId="476AA36D" w:rsidR="0043644F" w:rsidRPr="00122AB0" w:rsidRDefault="006A2CC4" w:rsidP="0074737B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>Oświadczam, że z</w:t>
            </w:r>
            <w:r w:rsidR="000323C8" w:rsidRPr="00122AB0">
              <w:rPr>
                <w:rFonts w:asciiTheme="minorHAnsi" w:hAnsiTheme="minorHAnsi" w:cstheme="minorHAnsi"/>
                <w:sz w:val="16"/>
                <w:szCs w:val="16"/>
              </w:rPr>
              <w:t>apoznałem</w:t>
            </w:r>
            <w:r w:rsidR="00BB39FE" w:rsidRPr="00122AB0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="00BB39FE" w:rsidRPr="00122AB0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="000323C8" w:rsidRPr="00122AB0">
              <w:rPr>
                <w:rFonts w:asciiTheme="minorHAnsi" w:hAnsiTheme="minorHAnsi" w:cstheme="minorHAnsi"/>
                <w:sz w:val="16"/>
                <w:szCs w:val="16"/>
              </w:rPr>
              <w:t xml:space="preserve"> się z dokumentem </w:t>
            </w:r>
            <w:r w:rsidR="00966A21" w:rsidRPr="00122AB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asady </w:t>
            </w:r>
            <w:r w:rsidR="00E527DB" w:rsidRPr="00122AB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</w:t>
            </w:r>
            <w:r w:rsidR="00966A21" w:rsidRPr="00122AB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alizacji P</w:t>
            </w:r>
            <w:r w:rsidR="000323C8" w:rsidRPr="00122AB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gramu ERASMUS+ Praktyki na Uniwersytecie Jagiellońskim</w:t>
            </w: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7497658" w14:textId="065379F2" w:rsidR="006A2CC4" w:rsidRPr="00122AB0" w:rsidRDefault="00B31DCD" w:rsidP="00122AB0">
            <w:pPr>
              <w:spacing w:beforeLines="240" w:before="576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C1E20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</w:t>
            </w:r>
            <w:r w:rsidR="00122AB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A2CC4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Data i podpis Studenta</w:t>
            </w:r>
            <w:r w:rsidR="00482CEF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/</w:t>
            </w:r>
            <w:proofErr w:type="spellStart"/>
            <w:r w:rsidR="00482CEF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tki</w:t>
            </w:r>
            <w:proofErr w:type="spellEnd"/>
            <w:r w:rsidR="00482CEF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/ Doktoranta/</w:t>
            </w:r>
            <w:proofErr w:type="spellStart"/>
            <w:r w:rsidR="00482CEF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tki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</w:tcBorders>
          </w:tcPr>
          <w:p w14:paraId="29141CF2" w14:textId="0AEE4563" w:rsidR="006A2CC4" w:rsidRPr="00122AB0" w:rsidRDefault="006A2CC4" w:rsidP="0074737B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>Wyrażam zgodę na wyjazd Studenta</w:t>
            </w:r>
            <w:r w:rsidR="00EE2CB5" w:rsidRPr="00122AB0">
              <w:rPr>
                <w:rFonts w:asciiTheme="minorHAnsi" w:hAnsiTheme="minorHAnsi" w:cstheme="minorHAnsi"/>
                <w:sz w:val="16"/>
                <w:szCs w:val="16"/>
              </w:rPr>
              <w:t xml:space="preserve"> / Doktoranta</w:t>
            </w: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3671" w:rsidRPr="00122AB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>na praktykę Programu E</w:t>
            </w:r>
            <w:r w:rsidR="00966A21" w:rsidRPr="00122AB0">
              <w:rPr>
                <w:rFonts w:asciiTheme="minorHAnsi" w:hAnsiTheme="minorHAnsi" w:cstheme="minorHAnsi"/>
                <w:sz w:val="16"/>
                <w:szCs w:val="16"/>
              </w:rPr>
              <w:t>RASMUS</w:t>
            </w:r>
            <w:r w:rsidRPr="00122AB0">
              <w:rPr>
                <w:rFonts w:asciiTheme="minorHAnsi" w:hAnsiTheme="minorHAnsi" w:cstheme="minorHAnsi"/>
                <w:sz w:val="16"/>
                <w:szCs w:val="16"/>
              </w:rPr>
              <w:t xml:space="preserve">+ </w:t>
            </w:r>
            <w:r w:rsidR="0073339A">
              <w:rPr>
                <w:rStyle w:val="Odwoanieprzypisudolnego"/>
                <w:rFonts w:asciiTheme="minorHAnsi" w:hAnsiTheme="minorHAnsi" w:cstheme="minorHAnsi"/>
                <w:sz w:val="16"/>
                <w:szCs w:val="16"/>
              </w:rPr>
              <w:footnoteReference w:id="4"/>
            </w:r>
          </w:p>
          <w:p w14:paraId="03A7275D" w14:textId="40BFCD62" w:rsidR="006A2CC4" w:rsidRPr="003A130A" w:rsidRDefault="006A2CC4" w:rsidP="00122AB0">
            <w:pPr>
              <w:spacing w:before="60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A130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...</w:t>
            </w:r>
          </w:p>
          <w:p w14:paraId="6D54BA8F" w14:textId="59BDE2E3" w:rsidR="006A2CC4" w:rsidRPr="003A130A" w:rsidRDefault="006A2CC4" w:rsidP="00122AB0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Data, podpis i piecz</w:t>
            </w:r>
            <w:r w:rsidR="00EE2CB5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ątka</w:t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yrektora </w:t>
            </w:r>
            <w:r w:rsidR="000B345A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Instytutu</w:t>
            </w:r>
            <w:r w:rsidR="00AB1533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/</w:t>
            </w:r>
            <w:r w:rsidR="000B345A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br/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Dziekana</w:t>
            </w:r>
            <w:r w:rsidR="000B345A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Wydziału</w:t>
            </w:r>
            <w:r w:rsidR="00E527DB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E527DB" w:rsidRPr="003A130A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(w przypadku studentów)</w:t>
            </w:r>
          </w:p>
          <w:p w14:paraId="3B342733" w14:textId="77777777" w:rsidR="00E527DB" w:rsidRPr="003A130A" w:rsidRDefault="00E527DB" w:rsidP="00122AB0">
            <w:pPr>
              <w:spacing w:after="0" w:line="240" w:lineRule="auto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  <w:p w14:paraId="49771530" w14:textId="384E4957" w:rsidR="00E527DB" w:rsidRPr="003A130A" w:rsidRDefault="00E527DB" w:rsidP="00122AB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</w:pP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Data, podpis i piecz</w:t>
            </w:r>
            <w:r w:rsidR="00EE2CB5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ątka</w:t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ierownika Studiów / Dziekana Wydziału </w:t>
            </w:r>
            <w:r w:rsidR="00122AB0">
              <w:rPr>
                <w:rFonts w:asciiTheme="minorHAnsi" w:hAnsiTheme="minorHAnsi" w:cstheme="minorHAnsi"/>
                <w:i/>
                <w:sz w:val="14"/>
                <w:szCs w:val="14"/>
              </w:rPr>
              <w:br/>
            </w:r>
            <w:r w:rsidR="00C22764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lub </w:t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ierownika </w:t>
            </w:r>
            <w:r w:rsidR="00C22764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p</w:t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>rogramu</w:t>
            </w:r>
            <w:r w:rsidR="00C22764"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oktorskiego / Dyrektora Szkoły Doktorskiej</w:t>
            </w:r>
            <w:r w:rsidRPr="003A130A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="00122AB0">
              <w:rPr>
                <w:rFonts w:asciiTheme="minorHAnsi" w:hAnsiTheme="minorHAnsi" w:cstheme="minorHAnsi"/>
                <w:i/>
                <w:sz w:val="14"/>
                <w:szCs w:val="14"/>
              </w:rPr>
              <w:br/>
            </w:r>
            <w:r w:rsidRPr="003A130A">
              <w:rPr>
                <w:rFonts w:asciiTheme="minorHAnsi" w:hAnsiTheme="minorHAnsi" w:cstheme="minorHAnsi"/>
                <w:b/>
                <w:bCs/>
                <w:i/>
                <w:sz w:val="14"/>
                <w:szCs w:val="14"/>
              </w:rPr>
              <w:t>(w przypadku doktorantów)</w:t>
            </w:r>
          </w:p>
          <w:p w14:paraId="3E9DDE25" w14:textId="616A6379" w:rsidR="00024955" w:rsidRPr="003A130A" w:rsidRDefault="00024955" w:rsidP="00122AB0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01F25D8" w14:textId="77777777" w:rsidR="00A43445" w:rsidRPr="00CF1C15" w:rsidRDefault="00A43445" w:rsidP="00A93101">
      <w:pPr>
        <w:spacing w:after="0"/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</w:pPr>
    </w:p>
    <w:p w14:paraId="31FA149D" w14:textId="78A01540" w:rsidR="00A43445" w:rsidRPr="0074737B" w:rsidRDefault="00A404FE" w:rsidP="0074737B">
      <w:pPr>
        <w:spacing w:after="0"/>
        <w:ind w:left="708"/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</w:pPr>
      <w:r w:rsidRPr="00CF1C15"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  <w:t>Z</w:t>
      </w:r>
      <w:r w:rsidR="00A43445" w:rsidRPr="00CF1C15"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  <w:t>ałącznik do kwestionariusza</w:t>
      </w:r>
      <w:r w:rsidRPr="00CF1C15"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  <w:t>:</w:t>
      </w:r>
      <w:r w:rsidR="0074737B">
        <w:rPr>
          <w:rStyle w:val="Wyrnieniedelikatne"/>
          <w:rFonts w:asciiTheme="minorHAnsi" w:hAnsiTheme="minorHAnsi" w:cstheme="minorHAnsi"/>
          <w:b/>
          <w:bCs/>
          <w:i w:val="0"/>
          <w:iCs w:val="0"/>
          <w:sz w:val="18"/>
          <w:szCs w:val="18"/>
        </w:rPr>
        <w:br/>
      </w:r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 xml:space="preserve">- Learning Agreement for </w:t>
      </w:r>
      <w:proofErr w:type="spellStart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>Traineeship</w:t>
      </w:r>
      <w:proofErr w:type="spellEnd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 xml:space="preserve"> – część </w:t>
      </w:r>
      <w:proofErr w:type="spellStart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>Before</w:t>
      </w:r>
      <w:proofErr w:type="spellEnd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 xml:space="preserve"> the </w:t>
      </w:r>
      <w:proofErr w:type="spellStart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>Mobility</w:t>
      </w:r>
      <w:proofErr w:type="spellEnd"/>
      <w:r w:rsidRPr="0073339A">
        <w:rPr>
          <w:rStyle w:val="Wyrnieniedelikatne"/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sectPr w:rsidR="00A43445" w:rsidRPr="0074737B" w:rsidSect="00946B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08F9" w14:textId="77777777" w:rsidR="00011E93" w:rsidRDefault="00011E93" w:rsidP="009B6F63">
      <w:pPr>
        <w:spacing w:after="0" w:line="240" w:lineRule="auto"/>
      </w:pPr>
      <w:r>
        <w:separator/>
      </w:r>
    </w:p>
  </w:endnote>
  <w:endnote w:type="continuationSeparator" w:id="0">
    <w:p w14:paraId="5ACE07D1" w14:textId="77777777" w:rsidR="00011E93" w:rsidRDefault="00011E93" w:rsidP="009B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12C5" w14:textId="77777777" w:rsidR="00011E93" w:rsidRDefault="00011E93" w:rsidP="009B6F63">
      <w:pPr>
        <w:spacing w:after="0" w:line="240" w:lineRule="auto"/>
      </w:pPr>
      <w:r>
        <w:separator/>
      </w:r>
    </w:p>
  </w:footnote>
  <w:footnote w:type="continuationSeparator" w:id="0">
    <w:p w14:paraId="5B2AE1EB" w14:textId="77777777" w:rsidR="00011E93" w:rsidRDefault="00011E93" w:rsidP="009B6F63">
      <w:pPr>
        <w:spacing w:after="0" w:line="240" w:lineRule="auto"/>
      </w:pPr>
      <w:r>
        <w:continuationSeparator/>
      </w:r>
    </w:p>
  </w:footnote>
  <w:footnote w:id="1">
    <w:p w14:paraId="18A60DD6" w14:textId="253322B8" w:rsidR="00E527DB" w:rsidRPr="00B027E9" w:rsidRDefault="00E527DB" w:rsidP="00E527DB">
      <w:pPr>
        <w:pStyle w:val="Bezodstpw"/>
        <w:jc w:val="both"/>
        <w:rPr>
          <w:sz w:val="16"/>
          <w:szCs w:val="16"/>
        </w:rPr>
      </w:pPr>
      <w:r w:rsidRPr="00024955">
        <w:rPr>
          <w:rStyle w:val="Odwoanieprzypisudolnego"/>
          <w:sz w:val="20"/>
          <w:szCs w:val="20"/>
        </w:rPr>
        <w:footnoteRef/>
      </w:r>
      <w:r w:rsidRPr="00024955">
        <w:rPr>
          <w:sz w:val="20"/>
          <w:szCs w:val="20"/>
        </w:rPr>
        <w:t xml:space="preserve"> </w:t>
      </w:r>
      <w:r w:rsidRPr="00B027E9">
        <w:rPr>
          <w:sz w:val="16"/>
          <w:szCs w:val="16"/>
        </w:rPr>
        <w:t xml:space="preserve">Minimalny okres trwania praktyki </w:t>
      </w:r>
      <w:r w:rsidR="00F67A23" w:rsidRPr="00B027E9">
        <w:rPr>
          <w:sz w:val="16"/>
          <w:szCs w:val="16"/>
        </w:rPr>
        <w:t xml:space="preserve">Erasmus+ </w:t>
      </w:r>
      <w:r w:rsidRPr="00B027E9">
        <w:rPr>
          <w:sz w:val="16"/>
          <w:szCs w:val="16"/>
        </w:rPr>
        <w:t>wynosi 60 dni (2 miesiące). Należy wpisać planowaną datę rozpoczęcia oraz datę zakończenia praktyki.</w:t>
      </w:r>
    </w:p>
  </w:footnote>
  <w:footnote w:id="2">
    <w:p w14:paraId="3DBCB448" w14:textId="36C5B557" w:rsidR="00E527DB" w:rsidRPr="00B027E9" w:rsidRDefault="00E527DB" w:rsidP="00E527DB">
      <w:pPr>
        <w:pStyle w:val="Bezodstpw"/>
        <w:jc w:val="both"/>
        <w:rPr>
          <w:sz w:val="16"/>
          <w:szCs w:val="16"/>
        </w:rPr>
      </w:pPr>
      <w:r w:rsidRPr="00B027E9">
        <w:rPr>
          <w:rStyle w:val="Odwoanieprzypisudolnego"/>
          <w:sz w:val="16"/>
          <w:szCs w:val="16"/>
        </w:rPr>
        <w:footnoteRef/>
      </w:r>
      <w:r w:rsidRPr="00B027E9">
        <w:rPr>
          <w:sz w:val="16"/>
          <w:szCs w:val="16"/>
        </w:rPr>
        <w:t xml:space="preserve"> Należy zaznaczyć wszystkie programy w jakich student </w:t>
      </w:r>
      <w:r w:rsidR="00EE2CB5" w:rsidRPr="00B027E9">
        <w:rPr>
          <w:sz w:val="16"/>
          <w:szCs w:val="16"/>
        </w:rPr>
        <w:t xml:space="preserve">/ doktorant </w:t>
      </w:r>
      <w:r w:rsidRPr="00B027E9">
        <w:rPr>
          <w:sz w:val="16"/>
          <w:szCs w:val="16"/>
        </w:rPr>
        <w:t>uczestniczył wraz z podaniem czasu pobytu na stypendium (</w:t>
      </w:r>
      <w:r w:rsidR="00EE2CB5" w:rsidRPr="00B027E9">
        <w:rPr>
          <w:sz w:val="16"/>
          <w:szCs w:val="16"/>
        </w:rPr>
        <w:t>ilość miesięcy</w:t>
      </w:r>
      <w:r w:rsidRPr="00B027E9">
        <w:rPr>
          <w:sz w:val="16"/>
          <w:szCs w:val="16"/>
        </w:rPr>
        <w:t>) oraz poziomu studiów (studia I stopnia, II stopnia lub III stopnia</w:t>
      </w:r>
      <w:r w:rsidR="00CF1C15">
        <w:rPr>
          <w:sz w:val="16"/>
          <w:szCs w:val="16"/>
        </w:rPr>
        <w:t xml:space="preserve"> </w:t>
      </w:r>
      <w:r w:rsidR="00CE2BAE" w:rsidRPr="00B027E9">
        <w:rPr>
          <w:sz w:val="16"/>
          <w:szCs w:val="16"/>
        </w:rPr>
        <w:t>/</w:t>
      </w:r>
      <w:r w:rsidR="00CF1C15">
        <w:rPr>
          <w:sz w:val="16"/>
          <w:szCs w:val="16"/>
        </w:rPr>
        <w:t xml:space="preserve"> </w:t>
      </w:r>
      <w:r w:rsidR="00CE2BAE" w:rsidRPr="00B027E9">
        <w:rPr>
          <w:sz w:val="16"/>
          <w:szCs w:val="16"/>
        </w:rPr>
        <w:t>Szkoła Doktorska</w:t>
      </w:r>
      <w:r w:rsidRPr="00B027E9">
        <w:rPr>
          <w:sz w:val="16"/>
          <w:szCs w:val="16"/>
        </w:rPr>
        <w:t>) w trakcie przebywania na stypendium.</w:t>
      </w:r>
    </w:p>
  </w:footnote>
  <w:footnote w:id="3">
    <w:p w14:paraId="0A53B22D" w14:textId="473E1038" w:rsidR="00E527DB" w:rsidRPr="00B027E9" w:rsidRDefault="00E527DB" w:rsidP="00E527DB">
      <w:pPr>
        <w:pStyle w:val="Bezodstpw"/>
        <w:jc w:val="both"/>
        <w:rPr>
          <w:sz w:val="16"/>
          <w:szCs w:val="16"/>
        </w:rPr>
      </w:pPr>
      <w:r w:rsidRPr="00B027E9">
        <w:rPr>
          <w:rStyle w:val="Odwoanieprzypisudolnego"/>
          <w:sz w:val="16"/>
          <w:szCs w:val="16"/>
        </w:rPr>
        <w:footnoteRef/>
      </w:r>
      <w:r w:rsidRPr="00B027E9">
        <w:rPr>
          <w:sz w:val="16"/>
          <w:szCs w:val="16"/>
        </w:rPr>
        <w:t xml:space="preserve"> Osoby, które otrzymują stypendium socjalne na Uniwersytecie Jagiellońskim oraz osoby posiadające orzeczenie o stopniu niepełnosprawności </w:t>
      </w:r>
      <w:r w:rsidR="001132B6" w:rsidRPr="00B027E9">
        <w:rPr>
          <w:sz w:val="16"/>
          <w:szCs w:val="16"/>
        </w:rPr>
        <w:t>otrzym</w:t>
      </w:r>
      <w:r w:rsidR="00CF1C15">
        <w:rPr>
          <w:sz w:val="16"/>
          <w:szCs w:val="16"/>
        </w:rPr>
        <w:t>u</w:t>
      </w:r>
      <w:r w:rsidR="001132B6" w:rsidRPr="00B027E9">
        <w:rPr>
          <w:sz w:val="16"/>
          <w:szCs w:val="16"/>
        </w:rPr>
        <w:t>ją</w:t>
      </w:r>
      <w:r w:rsidRPr="00B027E9">
        <w:rPr>
          <w:sz w:val="16"/>
          <w:szCs w:val="16"/>
        </w:rPr>
        <w:t xml:space="preserve"> dodatkowe 250 EUR dopłaty do </w:t>
      </w:r>
      <w:r w:rsidR="00EE2CB5" w:rsidRPr="00B027E9">
        <w:rPr>
          <w:sz w:val="16"/>
          <w:szCs w:val="16"/>
        </w:rPr>
        <w:t>miesięcznej</w:t>
      </w:r>
      <w:r w:rsidRPr="00B027E9">
        <w:rPr>
          <w:sz w:val="16"/>
          <w:szCs w:val="16"/>
        </w:rPr>
        <w:t xml:space="preserve"> stawki stypendialnej w ramach </w:t>
      </w:r>
      <w:r w:rsidR="001132B6" w:rsidRPr="00B027E9">
        <w:rPr>
          <w:sz w:val="16"/>
          <w:szCs w:val="16"/>
        </w:rPr>
        <w:t>P</w:t>
      </w:r>
      <w:r w:rsidRPr="00B027E9">
        <w:rPr>
          <w:sz w:val="16"/>
          <w:szCs w:val="16"/>
        </w:rPr>
        <w:t>rogramu Erasmus+ Praktyki.</w:t>
      </w:r>
    </w:p>
    <w:p w14:paraId="6C1B3883" w14:textId="5A61FF54" w:rsidR="00EE2CB5" w:rsidRPr="00B027E9" w:rsidRDefault="00EE2CB5" w:rsidP="00E527DB">
      <w:pPr>
        <w:pStyle w:val="Bezodstpw"/>
        <w:jc w:val="both"/>
        <w:rPr>
          <w:sz w:val="16"/>
          <w:szCs w:val="16"/>
        </w:rPr>
      </w:pPr>
      <w:r w:rsidRPr="00B027E9">
        <w:rPr>
          <w:sz w:val="16"/>
          <w:szCs w:val="16"/>
        </w:rPr>
        <w:t>*właściwe zaznaczyć</w:t>
      </w:r>
    </w:p>
    <w:p w14:paraId="0A4DF71E" w14:textId="47E716E1" w:rsidR="00E527DB" w:rsidRDefault="00E527DB">
      <w:pPr>
        <w:pStyle w:val="Tekstprzypisudolnego"/>
      </w:pPr>
    </w:p>
  </w:footnote>
  <w:footnote w:id="4">
    <w:p w14:paraId="71E8A5D4" w14:textId="13A31DB8" w:rsidR="0073339A" w:rsidRDefault="007333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42ED">
        <w:rPr>
          <w:sz w:val="16"/>
          <w:szCs w:val="16"/>
          <w:u w:val="single"/>
        </w:rPr>
        <w:t>Podpis wymagany.</w:t>
      </w:r>
      <w:r w:rsidRPr="00C142ED">
        <w:rPr>
          <w:sz w:val="16"/>
          <w:szCs w:val="16"/>
        </w:rPr>
        <w:t xml:space="preserve"> Dokument bez wymaganego podpisu nie będzie przyjęty do rekrut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915"/>
    <w:multiLevelType w:val="hybridMultilevel"/>
    <w:tmpl w:val="8BC6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616C"/>
    <w:multiLevelType w:val="hybridMultilevel"/>
    <w:tmpl w:val="941EB67C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54301"/>
    <w:multiLevelType w:val="hybridMultilevel"/>
    <w:tmpl w:val="814CA34C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D221C"/>
    <w:multiLevelType w:val="hybridMultilevel"/>
    <w:tmpl w:val="9E28E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3EE0"/>
    <w:multiLevelType w:val="hybridMultilevel"/>
    <w:tmpl w:val="ACC6C70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28D7"/>
    <w:multiLevelType w:val="hybridMultilevel"/>
    <w:tmpl w:val="F4A04416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FF50C0"/>
    <w:multiLevelType w:val="hybridMultilevel"/>
    <w:tmpl w:val="C9647F8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7C92"/>
    <w:multiLevelType w:val="hybridMultilevel"/>
    <w:tmpl w:val="04163C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3E82"/>
    <w:multiLevelType w:val="hybridMultilevel"/>
    <w:tmpl w:val="76668E4A"/>
    <w:lvl w:ilvl="0" w:tplc="90D26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61484">
    <w:abstractNumId w:val="0"/>
  </w:num>
  <w:num w:numId="2" w16cid:durableId="1362045956">
    <w:abstractNumId w:val="4"/>
  </w:num>
  <w:num w:numId="3" w16cid:durableId="1293630626">
    <w:abstractNumId w:val="2"/>
  </w:num>
  <w:num w:numId="4" w16cid:durableId="327446422">
    <w:abstractNumId w:val="6"/>
  </w:num>
  <w:num w:numId="5" w16cid:durableId="1689215902">
    <w:abstractNumId w:val="1"/>
  </w:num>
  <w:num w:numId="6" w16cid:durableId="1059398522">
    <w:abstractNumId w:val="5"/>
  </w:num>
  <w:num w:numId="7" w16cid:durableId="834688387">
    <w:abstractNumId w:val="3"/>
  </w:num>
  <w:num w:numId="8" w16cid:durableId="290479184">
    <w:abstractNumId w:val="7"/>
  </w:num>
  <w:num w:numId="9" w16cid:durableId="5129623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4E"/>
    <w:rsid w:val="000007B2"/>
    <w:rsid w:val="000066C4"/>
    <w:rsid w:val="00011E93"/>
    <w:rsid w:val="00021361"/>
    <w:rsid w:val="00024955"/>
    <w:rsid w:val="000310E6"/>
    <w:rsid w:val="000323C8"/>
    <w:rsid w:val="00043447"/>
    <w:rsid w:val="00043A85"/>
    <w:rsid w:val="00046BE1"/>
    <w:rsid w:val="00076027"/>
    <w:rsid w:val="000B345A"/>
    <w:rsid w:val="001132B6"/>
    <w:rsid w:val="00122AB0"/>
    <w:rsid w:val="00133D6D"/>
    <w:rsid w:val="00146730"/>
    <w:rsid w:val="00153398"/>
    <w:rsid w:val="00163823"/>
    <w:rsid w:val="00170990"/>
    <w:rsid w:val="001713FA"/>
    <w:rsid w:val="00176F50"/>
    <w:rsid w:val="0017757D"/>
    <w:rsid w:val="00184B62"/>
    <w:rsid w:val="00191056"/>
    <w:rsid w:val="001A1987"/>
    <w:rsid w:val="001D4E0A"/>
    <w:rsid w:val="001F439E"/>
    <w:rsid w:val="00210BFC"/>
    <w:rsid w:val="00213671"/>
    <w:rsid w:val="00232DBB"/>
    <w:rsid w:val="0024034E"/>
    <w:rsid w:val="00243897"/>
    <w:rsid w:val="00265854"/>
    <w:rsid w:val="002A17B1"/>
    <w:rsid w:val="002B5FBA"/>
    <w:rsid w:val="002E4770"/>
    <w:rsid w:val="00300B54"/>
    <w:rsid w:val="003320E3"/>
    <w:rsid w:val="00332DE7"/>
    <w:rsid w:val="00337A0D"/>
    <w:rsid w:val="00343958"/>
    <w:rsid w:val="00355200"/>
    <w:rsid w:val="0035692C"/>
    <w:rsid w:val="00375405"/>
    <w:rsid w:val="00386EE9"/>
    <w:rsid w:val="00391EDA"/>
    <w:rsid w:val="003A130A"/>
    <w:rsid w:val="003C2805"/>
    <w:rsid w:val="003D1866"/>
    <w:rsid w:val="003E6B6C"/>
    <w:rsid w:val="0040081A"/>
    <w:rsid w:val="0043393D"/>
    <w:rsid w:val="0043644F"/>
    <w:rsid w:val="00456F89"/>
    <w:rsid w:val="00475A47"/>
    <w:rsid w:val="00477066"/>
    <w:rsid w:val="00482CEF"/>
    <w:rsid w:val="00486F68"/>
    <w:rsid w:val="004A547E"/>
    <w:rsid w:val="004E4B3F"/>
    <w:rsid w:val="004F44A9"/>
    <w:rsid w:val="00503647"/>
    <w:rsid w:val="005119D7"/>
    <w:rsid w:val="00511AAF"/>
    <w:rsid w:val="00543BE6"/>
    <w:rsid w:val="00544321"/>
    <w:rsid w:val="00544F1E"/>
    <w:rsid w:val="00550CFD"/>
    <w:rsid w:val="005616CF"/>
    <w:rsid w:val="005A1097"/>
    <w:rsid w:val="005A359F"/>
    <w:rsid w:val="005A5576"/>
    <w:rsid w:val="005E4D9F"/>
    <w:rsid w:val="00641D50"/>
    <w:rsid w:val="00646B2C"/>
    <w:rsid w:val="00647DAE"/>
    <w:rsid w:val="00653559"/>
    <w:rsid w:val="0067176E"/>
    <w:rsid w:val="00672CBC"/>
    <w:rsid w:val="00675901"/>
    <w:rsid w:val="006922F3"/>
    <w:rsid w:val="006A1837"/>
    <w:rsid w:val="006A2CC4"/>
    <w:rsid w:val="006B2FE6"/>
    <w:rsid w:val="006B4525"/>
    <w:rsid w:val="006C2F58"/>
    <w:rsid w:val="006C7AF2"/>
    <w:rsid w:val="007216C2"/>
    <w:rsid w:val="007315AD"/>
    <w:rsid w:val="0073339A"/>
    <w:rsid w:val="0073380C"/>
    <w:rsid w:val="00733D67"/>
    <w:rsid w:val="007418B6"/>
    <w:rsid w:val="0074737B"/>
    <w:rsid w:val="00756A85"/>
    <w:rsid w:val="00781061"/>
    <w:rsid w:val="007A2781"/>
    <w:rsid w:val="007B0069"/>
    <w:rsid w:val="007B3825"/>
    <w:rsid w:val="007B3AF1"/>
    <w:rsid w:val="007C1F29"/>
    <w:rsid w:val="007C5B8E"/>
    <w:rsid w:val="007E4959"/>
    <w:rsid w:val="007F36A2"/>
    <w:rsid w:val="00800210"/>
    <w:rsid w:val="008531A8"/>
    <w:rsid w:val="00856891"/>
    <w:rsid w:val="00856C49"/>
    <w:rsid w:val="00860C6F"/>
    <w:rsid w:val="00870139"/>
    <w:rsid w:val="00877932"/>
    <w:rsid w:val="00891B78"/>
    <w:rsid w:val="00892C6E"/>
    <w:rsid w:val="00893EBB"/>
    <w:rsid w:val="008B7E2C"/>
    <w:rsid w:val="00911CC4"/>
    <w:rsid w:val="009136B1"/>
    <w:rsid w:val="0092409B"/>
    <w:rsid w:val="00927DE8"/>
    <w:rsid w:val="00937BD7"/>
    <w:rsid w:val="00940DD4"/>
    <w:rsid w:val="00946BC1"/>
    <w:rsid w:val="00961A82"/>
    <w:rsid w:val="00966A21"/>
    <w:rsid w:val="00967C04"/>
    <w:rsid w:val="00975287"/>
    <w:rsid w:val="00975B56"/>
    <w:rsid w:val="00996C18"/>
    <w:rsid w:val="009A098B"/>
    <w:rsid w:val="009A0A3F"/>
    <w:rsid w:val="009A2F5F"/>
    <w:rsid w:val="009A6C9D"/>
    <w:rsid w:val="009B6F63"/>
    <w:rsid w:val="009C5687"/>
    <w:rsid w:val="009C6FE5"/>
    <w:rsid w:val="009D5A78"/>
    <w:rsid w:val="009D7214"/>
    <w:rsid w:val="009E4C60"/>
    <w:rsid w:val="009F16B6"/>
    <w:rsid w:val="009F4388"/>
    <w:rsid w:val="00A02E49"/>
    <w:rsid w:val="00A030A9"/>
    <w:rsid w:val="00A1102B"/>
    <w:rsid w:val="00A17F58"/>
    <w:rsid w:val="00A210F5"/>
    <w:rsid w:val="00A26073"/>
    <w:rsid w:val="00A2683E"/>
    <w:rsid w:val="00A268EC"/>
    <w:rsid w:val="00A404FE"/>
    <w:rsid w:val="00A43445"/>
    <w:rsid w:val="00A569FC"/>
    <w:rsid w:val="00A84548"/>
    <w:rsid w:val="00A90F49"/>
    <w:rsid w:val="00A93101"/>
    <w:rsid w:val="00AB1533"/>
    <w:rsid w:val="00AB3945"/>
    <w:rsid w:val="00AD31D6"/>
    <w:rsid w:val="00AE437B"/>
    <w:rsid w:val="00AE6021"/>
    <w:rsid w:val="00B027E9"/>
    <w:rsid w:val="00B31DCD"/>
    <w:rsid w:val="00B47ADC"/>
    <w:rsid w:val="00B5743D"/>
    <w:rsid w:val="00B75B7F"/>
    <w:rsid w:val="00B80F79"/>
    <w:rsid w:val="00B9063E"/>
    <w:rsid w:val="00BA0304"/>
    <w:rsid w:val="00BB0CE5"/>
    <w:rsid w:val="00BB39FE"/>
    <w:rsid w:val="00BC19F5"/>
    <w:rsid w:val="00BC697B"/>
    <w:rsid w:val="00BD6BC7"/>
    <w:rsid w:val="00BF2511"/>
    <w:rsid w:val="00C102C7"/>
    <w:rsid w:val="00C11126"/>
    <w:rsid w:val="00C142ED"/>
    <w:rsid w:val="00C14714"/>
    <w:rsid w:val="00C22764"/>
    <w:rsid w:val="00C32609"/>
    <w:rsid w:val="00C40E54"/>
    <w:rsid w:val="00C7544F"/>
    <w:rsid w:val="00C8266B"/>
    <w:rsid w:val="00C92FD3"/>
    <w:rsid w:val="00C953CC"/>
    <w:rsid w:val="00CA6D41"/>
    <w:rsid w:val="00CA74BD"/>
    <w:rsid w:val="00CB0729"/>
    <w:rsid w:val="00CD0CEC"/>
    <w:rsid w:val="00CE2BAE"/>
    <w:rsid w:val="00CF1528"/>
    <w:rsid w:val="00CF1C15"/>
    <w:rsid w:val="00D016DD"/>
    <w:rsid w:val="00D02535"/>
    <w:rsid w:val="00D0418D"/>
    <w:rsid w:val="00D137AD"/>
    <w:rsid w:val="00D140A3"/>
    <w:rsid w:val="00D41AB0"/>
    <w:rsid w:val="00D54A5E"/>
    <w:rsid w:val="00D75157"/>
    <w:rsid w:val="00DA0391"/>
    <w:rsid w:val="00DC36D3"/>
    <w:rsid w:val="00DE3D6C"/>
    <w:rsid w:val="00DE7742"/>
    <w:rsid w:val="00DF6821"/>
    <w:rsid w:val="00E27A36"/>
    <w:rsid w:val="00E351E3"/>
    <w:rsid w:val="00E527DB"/>
    <w:rsid w:val="00E93B5B"/>
    <w:rsid w:val="00EB0D1B"/>
    <w:rsid w:val="00EC7FA5"/>
    <w:rsid w:val="00EE2CB5"/>
    <w:rsid w:val="00F057B4"/>
    <w:rsid w:val="00F064EE"/>
    <w:rsid w:val="00F51EA0"/>
    <w:rsid w:val="00F65705"/>
    <w:rsid w:val="00F67A23"/>
    <w:rsid w:val="00F741AA"/>
    <w:rsid w:val="00FB3944"/>
    <w:rsid w:val="00FD1255"/>
    <w:rsid w:val="00FE77A9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DAFB"/>
  <w15:chartTrackingRefBased/>
  <w15:docId w15:val="{BA2DB432-52BF-4C54-8B12-624807B7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034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6F6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B6F6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B6F6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438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43897"/>
    <w:rPr>
      <w:rFonts w:ascii="Times New Roman" w:eastAsia="Times New Roman" w:hAnsi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7544F"/>
    <w:rPr>
      <w:i/>
      <w:iCs/>
      <w:color w:val="404040" w:themeColor="text1" w:themeTint="BF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0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02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027"/>
    <w:rPr>
      <w:b/>
      <w:bCs/>
      <w:lang w:eastAsia="en-US"/>
    </w:rPr>
  </w:style>
  <w:style w:type="paragraph" w:styleId="Bezodstpw">
    <w:name w:val="No Spacing"/>
    <w:uiPriority w:val="1"/>
    <w:qFormat/>
    <w:rsid w:val="00076027"/>
    <w:rPr>
      <w:sz w:val="22"/>
      <w:szCs w:val="22"/>
      <w:lang w:eastAsia="en-US"/>
    </w:rPr>
  </w:style>
  <w:style w:type="character" w:customStyle="1" w:styleId="ui-provider">
    <w:name w:val="ui-provider"/>
    <w:basedOn w:val="Domylnaczcionkaakapitu"/>
    <w:rsid w:val="007315AD"/>
  </w:style>
  <w:style w:type="paragraph" w:styleId="Akapitzlist">
    <w:name w:val="List Paragraph"/>
    <w:basedOn w:val="Normalny"/>
    <w:uiPriority w:val="34"/>
    <w:qFormat/>
    <w:rsid w:val="00BC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B65A-FB57-433A-8EDE-6B56C98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cp:lastModifiedBy>Joanna Hedrick</cp:lastModifiedBy>
  <cp:revision>55</cp:revision>
  <cp:lastPrinted>2024-01-31T08:43:00Z</cp:lastPrinted>
  <dcterms:created xsi:type="dcterms:W3CDTF">2023-03-01T14:16:00Z</dcterms:created>
  <dcterms:modified xsi:type="dcterms:W3CDTF">2024-01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28ed26664bc30cfec029f662e089f3df712703e72efec3dfeff9674e039a3</vt:lpwstr>
  </property>
</Properties>
</file>